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5A" w:rsidRDefault="00B93B5A" w:rsidP="00D6767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B733A9">
        <w:rPr>
          <w:rStyle w:val="rvts0"/>
          <w:rFonts w:ascii="Times New Roman" w:hAnsi="Times New Roman" w:cs="Times New Roman"/>
          <w:sz w:val="28"/>
          <w:szCs w:val="28"/>
          <w:lang w:val="uk-UA"/>
        </w:rPr>
        <w:t>6</w:t>
      </w:r>
    </w:p>
    <w:p w:rsidR="009B707F" w:rsidRPr="00B41AF3" w:rsidRDefault="009B707F" w:rsidP="00D6767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9A3EA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287D89" w:rsidRPr="00B41AF3" w:rsidRDefault="00287D89" w:rsidP="00287D89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>(</w:t>
      </w:r>
      <w:r w:rsidR="00B733A9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абзац четвертий, </w:t>
      </w: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F13883">
        <w:rPr>
          <w:rStyle w:val="rvts0"/>
          <w:rFonts w:ascii="Times New Roman" w:hAnsi="Times New Roman" w:cs="Times New Roman"/>
          <w:sz w:val="28"/>
          <w:szCs w:val="28"/>
          <w:lang w:val="uk-UA"/>
        </w:rPr>
        <w:t>9</w:t>
      </w:r>
      <w:r w:rsidRPr="00B41AF3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розділу І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715DB5" w:rsidRPr="00A9417F" w:rsidRDefault="00715DB5" w:rsidP="006E130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9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ІДОМІСТЬ</w:t>
      </w:r>
    </w:p>
    <w:p w:rsidR="00715DB5" w:rsidRPr="00A9417F" w:rsidRDefault="00715DB5" w:rsidP="006E130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A941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про склад спеціалістів </w:t>
      </w:r>
      <w:r w:rsidRPr="00A94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_</w:t>
      </w:r>
      <w:r w:rsidR="006E1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_</w:t>
      </w:r>
      <w:r w:rsidRPr="00A94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___</w:t>
      </w:r>
    </w:p>
    <w:p w:rsidR="00715DB5" w:rsidRPr="00A9417F" w:rsidRDefault="006E130A" w:rsidP="006E1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                                          </w:t>
      </w:r>
      <w:r w:rsidR="00715DB5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</w:t>
      </w:r>
      <w:r w:rsidR="00F13883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найменування</w:t>
      </w:r>
      <w:r w:rsidR="00715DB5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закладу)</w:t>
      </w:r>
    </w:p>
    <w:p w:rsidR="00715DB5" w:rsidRPr="00A9417F" w:rsidRDefault="00715DB5" w:rsidP="0071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10219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1424"/>
        <w:gridCol w:w="2613"/>
        <w:gridCol w:w="2326"/>
        <w:gridCol w:w="1853"/>
        <w:gridCol w:w="1561"/>
      </w:tblGrid>
      <w:tr w:rsidR="00715DB5" w:rsidRPr="00A9417F" w:rsidTr="00715DB5">
        <w:trPr>
          <w:trHeight w:val="21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№</w:t>
            </w:r>
          </w:p>
          <w:p w:rsidR="00715DB5" w:rsidRPr="00A9417F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з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різвище, ім'я,</w:t>
            </w:r>
          </w:p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по батькові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тестат спеціаліста</w:t>
            </w:r>
          </w:p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серія, №, дата видачі, за якою категорією дозволена підготовка)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Напрям</w:t>
            </w:r>
          </w:p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підготовки згідно </w:t>
            </w:r>
            <w:r w:rsidR="002A6EA8"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з </w:t>
            </w: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атестат</w:t>
            </w:r>
            <w:r w:rsidR="002A6EA8"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ом</w:t>
            </w: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 xml:space="preserve"> спеціаліста</w:t>
            </w:r>
          </w:p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292B2C"/>
                <w:sz w:val="20"/>
                <w:szCs w:val="20"/>
                <w:lang w:val="uk-UA" w:eastAsia="uk-UA"/>
              </w:rPr>
              <w:t xml:space="preserve">Посвідчення водія </w:t>
            </w:r>
            <w:r w:rsidRPr="00891B3E">
              <w:rPr>
                <w:rFonts w:ascii="Times New Roman" w:eastAsia="Times New Roman" w:hAnsi="Times New Roman" w:cs="Times New Roman"/>
                <w:color w:val="292B2C"/>
                <w:sz w:val="16"/>
                <w:szCs w:val="16"/>
                <w:lang w:val="uk-UA" w:eastAsia="uk-UA"/>
              </w:rPr>
              <w:t>(серія, №, дата видачі, дозволені категорії)</w:t>
            </w: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Медична</w:t>
            </w:r>
          </w:p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довідка</w:t>
            </w:r>
          </w:p>
          <w:p w:rsidR="00715DB5" w:rsidRPr="00A9417F" w:rsidRDefault="00715DB5" w:rsidP="0073784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uk-UA" w:eastAsia="uk-UA"/>
              </w:rPr>
              <w:t>(серія, №, дата видачі)</w:t>
            </w:r>
          </w:p>
        </w:tc>
      </w:tr>
      <w:tr w:rsidR="00715DB5" w:rsidRPr="00A9417F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15DB5" w:rsidRPr="00A9417F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715DB5" w:rsidRPr="00A9417F" w:rsidTr="00715DB5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2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9417F">
              <w:rPr>
                <w:rFonts w:ascii="Times New Roman" w:eastAsia="Times New Roman" w:hAnsi="Times New Roman" w:cs="Times New Roman"/>
                <w:strike/>
                <w:color w:val="0674B3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5DB5" w:rsidRPr="00A9417F" w:rsidRDefault="00715DB5" w:rsidP="0071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:rsidR="00715DB5" w:rsidRPr="00225B53" w:rsidRDefault="00715DB5" w:rsidP="00715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41AF3" w:rsidRPr="00225B53" w:rsidRDefault="00B41AF3" w:rsidP="00715D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15DB5" w:rsidRPr="00A9417F" w:rsidRDefault="00715DB5" w:rsidP="00715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941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Керівник закладу</w:t>
      </w:r>
      <w:r w:rsidRPr="00A941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/>
        </w:rPr>
        <w:t xml:space="preserve"> _______________ _______________________</w:t>
      </w:r>
    </w:p>
    <w:p w:rsidR="00715DB5" w:rsidRDefault="00715DB5" w:rsidP="00E04CC1">
      <w:pPr>
        <w:spacing w:after="0" w:line="240" w:lineRule="auto"/>
        <w:ind w:left="1280" w:firstLine="141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</w:pPr>
      <w:r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(підпис)         </w:t>
      </w:r>
      <w:r w:rsidR="00BC39DB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     </w:t>
      </w:r>
      <w:r w:rsidR="00E04CC1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 </w:t>
      </w:r>
      <w:r w:rsidR="00F13883" w:rsidRPr="00A9417F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 </w:t>
      </w:r>
      <w:r w:rsidR="00F13883" w:rsidRPr="007B48B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>(прізвище</w:t>
      </w:r>
      <w:r w:rsidR="00FD14BB" w:rsidRPr="007B48B8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uk-UA"/>
        </w:rPr>
        <w:t xml:space="preserve"> та власне ім’я)</w:t>
      </w:r>
    </w:p>
    <w:p w:rsidR="0087075C" w:rsidRPr="0087075C" w:rsidRDefault="0087075C" w:rsidP="00E04CC1">
      <w:pPr>
        <w:spacing w:after="0" w:line="240" w:lineRule="auto"/>
        <w:ind w:left="1280" w:firstLine="14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7075C" w:rsidRPr="00FE0794" w:rsidRDefault="0087075C" w:rsidP="00870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</w:t>
      </w:r>
      <w:r w:rsidR="006E13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</w:t>
      </w:r>
      <w:r w:rsidRPr="00FE07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__________ 20__ року</w:t>
      </w:r>
    </w:p>
    <w:p w:rsidR="0087075C" w:rsidRPr="00A9417F" w:rsidRDefault="0087075C" w:rsidP="00E04CC1">
      <w:pPr>
        <w:spacing w:after="0" w:line="240" w:lineRule="auto"/>
        <w:ind w:left="1280" w:firstLine="141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0" w:name="_GoBack"/>
      <w:bookmarkEnd w:id="0"/>
    </w:p>
    <w:sectPr w:rsidR="0087075C" w:rsidRPr="00A941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BA8" w:rsidRDefault="003B4BA8" w:rsidP="00AD0FFD">
      <w:pPr>
        <w:spacing w:after="0" w:line="240" w:lineRule="auto"/>
      </w:pPr>
      <w:r>
        <w:separator/>
      </w:r>
    </w:p>
  </w:endnote>
  <w:endnote w:type="continuationSeparator" w:id="0">
    <w:p w:rsidR="003B4BA8" w:rsidRDefault="003B4BA8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BA8" w:rsidRDefault="003B4BA8" w:rsidP="00AD0FFD">
      <w:pPr>
        <w:spacing w:after="0" w:line="240" w:lineRule="auto"/>
      </w:pPr>
      <w:r>
        <w:separator/>
      </w:r>
    </w:p>
  </w:footnote>
  <w:footnote w:type="continuationSeparator" w:id="0">
    <w:p w:rsidR="003B4BA8" w:rsidRDefault="003B4BA8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Default="00EA282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B34AB">
      <w:rPr>
        <w:noProof/>
      </w:rPr>
      <w:t>15</w:t>
    </w:r>
    <w:r>
      <w:rPr>
        <w:noProof/>
      </w:rPr>
      <w:fldChar w:fldCharType="end"/>
    </w:r>
  </w:p>
  <w:p w:rsidR="00EA282A" w:rsidRDefault="00EA282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27201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A4693"/>
    <w:rsid w:val="000A7239"/>
    <w:rsid w:val="000C38AC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7A1"/>
    <w:rsid w:val="001D69AD"/>
    <w:rsid w:val="001F40EC"/>
    <w:rsid w:val="00201E9B"/>
    <w:rsid w:val="00205D0B"/>
    <w:rsid w:val="00213880"/>
    <w:rsid w:val="00225B53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A6EA8"/>
    <w:rsid w:val="002D0974"/>
    <w:rsid w:val="002D45BC"/>
    <w:rsid w:val="002D6326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0995"/>
    <w:rsid w:val="00370BD6"/>
    <w:rsid w:val="00371BB0"/>
    <w:rsid w:val="003812FA"/>
    <w:rsid w:val="0038244A"/>
    <w:rsid w:val="0038339B"/>
    <w:rsid w:val="003B4BA8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9B2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67CD9"/>
    <w:rsid w:val="0057790B"/>
    <w:rsid w:val="005854E2"/>
    <w:rsid w:val="00591867"/>
    <w:rsid w:val="0059451B"/>
    <w:rsid w:val="005B3F9A"/>
    <w:rsid w:val="005C3A65"/>
    <w:rsid w:val="005D2D9B"/>
    <w:rsid w:val="005E64C1"/>
    <w:rsid w:val="005E6E99"/>
    <w:rsid w:val="005F6F8C"/>
    <w:rsid w:val="005F78B6"/>
    <w:rsid w:val="00604362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130A"/>
    <w:rsid w:val="006E3D4B"/>
    <w:rsid w:val="006F3F36"/>
    <w:rsid w:val="00706290"/>
    <w:rsid w:val="00713DFC"/>
    <w:rsid w:val="00715DB5"/>
    <w:rsid w:val="00720CF8"/>
    <w:rsid w:val="007368E4"/>
    <w:rsid w:val="00737743"/>
    <w:rsid w:val="00737845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48B8"/>
    <w:rsid w:val="007B6204"/>
    <w:rsid w:val="007C1558"/>
    <w:rsid w:val="007C3232"/>
    <w:rsid w:val="007C7EC8"/>
    <w:rsid w:val="007D218F"/>
    <w:rsid w:val="007D6930"/>
    <w:rsid w:val="007E533A"/>
    <w:rsid w:val="007F1ABA"/>
    <w:rsid w:val="007F4AB2"/>
    <w:rsid w:val="007F64A2"/>
    <w:rsid w:val="00800BAC"/>
    <w:rsid w:val="008206B9"/>
    <w:rsid w:val="0082089B"/>
    <w:rsid w:val="00835806"/>
    <w:rsid w:val="00846758"/>
    <w:rsid w:val="00846C1E"/>
    <w:rsid w:val="0085040E"/>
    <w:rsid w:val="00865434"/>
    <w:rsid w:val="0087075C"/>
    <w:rsid w:val="00873969"/>
    <w:rsid w:val="00874499"/>
    <w:rsid w:val="00874EC2"/>
    <w:rsid w:val="008809D5"/>
    <w:rsid w:val="00887091"/>
    <w:rsid w:val="00891B3E"/>
    <w:rsid w:val="008935CD"/>
    <w:rsid w:val="008935F8"/>
    <w:rsid w:val="008A477F"/>
    <w:rsid w:val="008B1097"/>
    <w:rsid w:val="008B7F05"/>
    <w:rsid w:val="008D78F0"/>
    <w:rsid w:val="008E0B93"/>
    <w:rsid w:val="008E269E"/>
    <w:rsid w:val="008F0D2E"/>
    <w:rsid w:val="008F3588"/>
    <w:rsid w:val="009029AB"/>
    <w:rsid w:val="009111AC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8103E"/>
    <w:rsid w:val="00993545"/>
    <w:rsid w:val="00994067"/>
    <w:rsid w:val="00995011"/>
    <w:rsid w:val="009A083E"/>
    <w:rsid w:val="009A3EAB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313C5"/>
    <w:rsid w:val="00A36B3A"/>
    <w:rsid w:val="00A41326"/>
    <w:rsid w:val="00A5027B"/>
    <w:rsid w:val="00A5294C"/>
    <w:rsid w:val="00A72EBF"/>
    <w:rsid w:val="00A738DB"/>
    <w:rsid w:val="00A80F34"/>
    <w:rsid w:val="00A83452"/>
    <w:rsid w:val="00A836B6"/>
    <w:rsid w:val="00A83B05"/>
    <w:rsid w:val="00A9417F"/>
    <w:rsid w:val="00AA2DBD"/>
    <w:rsid w:val="00AA540A"/>
    <w:rsid w:val="00AC0E47"/>
    <w:rsid w:val="00AC6E3C"/>
    <w:rsid w:val="00AD0FFD"/>
    <w:rsid w:val="00AD3F28"/>
    <w:rsid w:val="00AE1896"/>
    <w:rsid w:val="00AE22E4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66A"/>
    <w:rsid w:val="00B229DE"/>
    <w:rsid w:val="00B30091"/>
    <w:rsid w:val="00B36F72"/>
    <w:rsid w:val="00B41AF3"/>
    <w:rsid w:val="00B516E7"/>
    <w:rsid w:val="00B538A1"/>
    <w:rsid w:val="00B6582A"/>
    <w:rsid w:val="00B733A9"/>
    <w:rsid w:val="00B76502"/>
    <w:rsid w:val="00B8051A"/>
    <w:rsid w:val="00B8543B"/>
    <w:rsid w:val="00B86372"/>
    <w:rsid w:val="00B876B7"/>
    <w:rsid w:val="00B93B5A"/>
    <w:rsid w:val="00BA2959"/>
    <w:rsid w:val="00BA4B94"/>
    <w:rsid w:val="00BB32F1"/>
    <w:rsid w:val="00BB4355"/>
    <w:rsid w:val="00BB4F2B"/>
    <w:rsid w:val="00BB5971"/>
    <w:rsid w:val="00BB77ED"/>
    <w:rsid w:val="00BC1270"/>
    <w:rsid w:val="00BC39DB"/>
    <w:rsid w:val="00BD1586"/>
    <w:rsid w:val="00BD6121"/>
    <w:rsid w:val="00BD6124"/>
    <w:rsid w:val="00BD72C6"/>
    <w:rsid w:val="00BE1537"/>
    <w:rsid w:val="00BE2262"/>
    <w:rsid w:val="00BE466F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5020E"/>
    <w:rsid w:val="00C52C2F"/>
    <w:rsid w:val="00C67EAA"/>
    <w:rsid w:val="00C725D9"/>
    <w:rsid w:val="00C8059A"/>
    <w:rsid w:val="00C87B4D"/>
    <w:rsid w:val="00CA56F4"/>
    <w:rsid w:val="00CB34AB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6767C"/>
    <w:rsid w:val="00D818F4"/>
    <w:rsid w:val="00D8589C"/>
    <w:rsid w:val="00D92B71"/>
    <w:rsid w:val="00D9541D"/>
    <w:rsid w:val="00DB14FC"/>
    <w:rsid w:val="00DC6F7B"/>
    <w:rsid w:val="00DD2EBE"/>
    <w:rsid w:val="00DD7934"/>
    <w:rsid w:val="00DE3B9C"/>
    <w:rsid w:val="00DF5205"/>
    <w:rsid w:val="00DF66A6"/>
    <w:rsid w:val="00E041DD"/>
    <w:rsid w:val="00E04B9F"/>
    <w:rsid w:val="00E04CC1"/>
    <w:rsid w:val="00E23528"/>
    <w:rsid w:val="00E24A88"/>
    <w:rsid w:val="00E25371"/>
    <w:rsid w:val="00E26197"/>
    <w:rsid w:val="00E30036"/>
    <w:rsid w:val="00E31F5A"/>
    <w:rsid w:val="00E40E49"/>
    <w:rsid w:val="00E41238"/>
    <w:rsid w:val="00E4335F"/>
    <w:rsid w:val="00E44B6D"/>
    <w:rsid w:val="00E51168"/>
    <w:rsid w:val="00E52981"/>
    <w:rsid w:val="00E5423C"/>
    <w:rsid w:val="00E568CB"/>
    <w:rsid w:val="00E62858"/>
    <w:rsid w:val="00E74DB1"/>
    <w:rsid w:val="00E7537C"/>
    <w:rsid w:val="00E815E5"/>
    <w:rsid w:val="00E96A65"/>
    <w:rsid w:val="00E97C76"/>
    <w:rsid w:val="00EA282A"/>
    <w:rsid w:val="00EA57E2"/>
    <w:rsid w:val="00ED1191"/>
    <w:rsid w:val="00ED2683"/>
    <w:rsid w:val="00ED2D68"/>
    <w:rsid w:val="00ED38D9"/>
    <w:rsid w:val="00EE3F88"/>
    <w:rsid w:val="00EE3FD2"/>
    <w:rsid w:val="00EE6CBC"/>
    <w:rsid w:val="00EF0505"/>
    <w:rsid w:val="00F04BCD"/>
    <w:rsid w:val="00F13883"/>
    <w:rsid w:val="00F1454E"/>
    <w:rsid w:val="00F20593"/>
    <w:rsid w:val="00F31C4D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14BB"/>
    <w:rsid w:val="00FD5C72"/>
    <w:rsid w:val="00FD72E0"/>
    <w:rsid w:val="00FE362A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7732-6F82-46AE-BFA7-D98E361F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9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19-11-14T08:15:00Z</cp:lastPrinted>
  <dcterms:created xsi:type="dcterms:W3CDTF">2019-08-09T07:39:00Z</dcterms:created>
  <dcterms:modified xsi:type="dcterms:W3CDTF">2019-12-02T18:20:00Z</dcterms:modified>
</cp:coreProperties>
</file>